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0C84C89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AAE4AF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0B2271D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47F68E9E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5DCD7373" w14:textId="77777777" w:rsidR="002629C6" w:rsidRDefault="002629C6" w:rsidP="000C24C9">
      <w:pPr>
        <w:jc w:val="center"/>
        <w:rPr>
          <w:b/>
          <w:sz w:val="56"/>
          <w:szCs w:val="56"/>
        </w:rPr>
      </w:pPr>
    </w:p>
    <w:p w14:paraId="2A8F843B" w14:textId="1719F575" w:rsidR="00FD4487" w:rsidRPr="000C24C9" w:rsidRDefault="000C24C9" w:rsidP="000C24C9">
      <w:pPr>
        <w:jc w:val="center"/>
        <w:rPr>
          <w:b/>
          <w:sz w:val="56"/>
          <w:szCs w:val="56"/>
        </w:rPr>
      </w:pPr>
      <w:r w:rsidRPr="000C24C9">
        <w:rPr>
          <w:b/>
          <w:sz w:val="56"/>
          <w:szCs w:val="56"/>
        </w:rPr>
        <w:t xml:space="preserve">PARECER </w:t>
      </w:r>
      <w:r w:rsidR="001C4F6C">
        <w:rPr>
          <w:b/>
          <w:sz w:val="56"/>
          <w:szCs w:val="56"/>
        </w:rPr>
        <w:t>JURÍDICO</w:t>
      </w:r>
    </w:p>
    <w:p w14:paraId="59110A04" w14:textId="7DBA216D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68A15AF7" w14:textId="00E81D88" w:rsidR="000C24C9" w:rsidRPr="000C24C9" w:rsidRDefault="0064217D" w:rsidP="000C24C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4</w:t>
      </w:r>
      <w:r w:rsidR="000C24C9" w:rsidRPr="000C24C9">
        <w:rPr>
          <w:b/>
          <w:sz w:val="56"/>
          <w:szCs w:val="56"/>
        </w:rPr>
        <w:t>/0</w:t>
      </w:r>
      <w:r w:rsidR="002629C6">
        <w:rPr>
          <w:b/>
          <w:sz w:val="56"/>
          <w:szCs w:val="56"/>
        </w:rPr>
        <w:t>1</w:t>
      </w:r>
      <w:r w:rsidR="000C24C9" w:rsidRPr="000C24C9">
        <w:rPr>
          <w:b/>
          <w:sz w:val="56"/>
          <w:szCs w:val="56"/>
        </w:rPr>
        <w:t>/202</w:t>
      </w:r>
      <w:r w:rsidR="002629C6">
        <w:rPr>
          <w:b/>
          <w:sz w:val="56"/>
          <w:szCs w:val="56"/>
        </w:rPr>
        <w:t>2</w:t>
      </w:r>
    </w:p>
    <w:p w14:paraId="509F94A2" w14:textId="1515E418" w:rsidR="000C24C9" w:rsidRPr="000C24C9" w:rsidRDefault="000C24C9" w:rsidP="000C24C9">
      <w:pPr>
        <w:jc w:val="center"/>
        <w:rPr>
          <w:b/>
          <w:sz w:val="56"/>
          <w:szCs w:val="56"/>
        </w:rPr>
      </w:pPr>
    </w:p>
    <w:p w14:paraId="03DC2D03" w14:textId="30B779B9" w:rsidR="000C24C9" w:rsidRPr="000C24C9" w:rsidRDefault="000C24C9" w:rsidP="000C24C9">
      <w:pPr>
        <w:jc w:val="center"/>
        <w:rPr>
          <w:b/>
          <w:sz w:val="56"/>
          <w:szCs w:val="56"/>
        </w:rPr>
      </w:pPr>
    </w:p>
    <w:sectPr w:rsidR="000C24C9" w:rsidRPr="000C24C9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CD8E" w14:textId="77777777" w:rsidR="00A367AE" w:rsidRDefault="00A367AE" w:rsidP="004E301A">
      <w:r>
        <w:separator/>
      </w:r>
    </w:p>
  </w:endnote>
  <w:endnote w:type="continuationSeparator" w:id="0">
    <w:p w14:paraId="19BA0DC7" w14:textId="77777777" w:rsidR="00A367AE" w:rsidRDefault="00A367AE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22B6" w14:textId="77777777" w:rsidR="00A367AE" w:rsidRDefault="00A367AE" w:rsidP="004E301A">
      <w:r>
        <w:separator/>
      </w:r>
    </w:p>
  </w:footnote>
  <w:footnote w:type="continuationSeparator" w:id="0">
    <w:p w14:paraId="193DB9DB" w14:textId="77777777" w:rsidR="00A367AE" w:rsidRDefault="00A367AE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C4F6C"/>
    <w:rsid w:val="001D6E59"/>
    <w:rsid w:val="00201237"/>
    <w:rsid w:val="00210A79"/>
    <w:rsid w:val="00214552"/>
    <w:rsid w:val="00230C52"/>
    <w:rsid w:val="002321E7"/>
    <w:rsid w:val="0024326D"/>
    <w:rsid w:val="002621A3"/>
    <w:rsid w:val="002629C6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767A1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217D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367AE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A5695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4</cp:revision>
  <cp:lastPrinted>2021-07-13T22:09:00Z</cp:lastPrinted>
  <dcterms:created xsi:type="dcterms:W3CDTF">2022-01-05T12:15:00Z</dcterms:created>
  <dcterms:modified xsi:type="dcterms:W3CDTF">2022-01-27T14:42:00Z</dcterms:modified>
</cp:coreProperties>
</file>